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B91C4B" w14:textId="3511144A" w:rsidR="004E73A4" w:rsidRPr="00EA6654" w:rsidRDefault="004E73A4" w:rsidP="00A67B42">
      <w:pPr>
        <w:pStyle w:val="Heading1"/>
        <w:jc w:val="center"/>
        <w:rPr>
          <w:sz w:val="32"/>
          <w:szCs w:val="18"/>
          <w:lang w:val="pt-PT"/>
        </w:rPr>
      </w:pPr>
      <w:bookmarkStart w:id="0" w:name="_Hlk124496257"/>
      <w:bookmarkStart w:id="1" w:name="_Hlk50911926"/>
      <w:bookmarkStart w:id="2" w:name="_Hlk50912172"/>
      <w:r w:rsidRPr="00EA6654">
        <w:rPr>
          <w:sz w:val="32"/>
          <w:szCs w:val="18"/>
          <w:lang w:val="pt-PT"/>
        </w:rPr>
        <w:t xml:space="preserve">Ficha de trabalho </w:t>
      </w:r>
      <w:r w:rsidR="00431296" w:rsidRPr="00EA6654">
        <w:rPr>
          <w:sz w:val="32"/>
          <w:szCs w:val="18"/>
          <w:lang w:val="pt-PT"/>
        </w:rPr>
        <w:t>#4</w:t>
      </w:r>
    </w:p>
    <w:p w14:paraId="6B44267C" w14:textId="77777777" w:rsidR="00431296" w:rsidRPr="00EA6654" w:rsidRDefault="00431296" w:rsidP="00431296">
      <w:pPr>
        <w:rPr>
          <w:lang w:val="pt-PT"/>
        </w:rPr>
      </w:pPr>
    </w:p>
    <w:p w14:paraId="1C0A9EBF" w14:textId="77777777" w:rsidR="00431296" w:rsidRPr="00EA6654" w:rsidRDefault="00A67B42" w:rsidP="00431296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 w:rsidRPr="00EA6654">
        <w:rPr>
          <w:b/>
          <w:bCs/>
          <w:i/>
          <w:iCs/>
          <w:lang w:val="pt-PT"/>
        </w:rPr>
        <w:t>Funções de ordem superior</w:t>
      </w:r>
    </w:p>
    <w:p w14:paraId="06382466" w14:textId="77777777" w:rsidR="00431296" w:rsidRPr="00EA6654" w:rsidRDefault="004E73A4" w:rsidP="00431296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 w:rsidRPr="00EA6654">
        <w:rPr>
          <w:b/>
          <w:bCs/>
          <w:i/>
          <w:iCs/>
          <w:lang w:val="pt-PT"/>
        </w:rPr>
        <w:t>Funções lambda</w:t>
      </w:r>
    </w:p>
    <w:p w14:paraId="4B92C3C5" w14:textId="77777777" w:rsidR="00431296" w:rsidRPr="00EA6654" w:rsidRDefault="00A67B42" w:rsidP="00431296">
      <w:pPr>
        <w:pBdr>
          <w:top w:val="single" w:sz="4" w:space="1" w:color="auto"/>
          <w:bottom w:val="single" w:sz="4" w:space="1" w:color="auto"/>
        </w:pBdr>
        <w:ind w:left="5760"/>
        <w:rPr>
          <w:b/>
          <w:bCs/>
          <w:i/>
          <w:iCs/>
          <w:lang w:val="pt-PT"/>
        </w:rPr>
      </w:pPr>
      <w:r w:rsidRPr="00EA6654">
        <w:rPr>
          <w:b/>
          <w:bCs/>
          <w:i/>
          <w:iCs/>
          <w:lang w:val="pt-PT"/>
        </w:rPr>
        <w:t>Compreensão</w:t>
      </w:r>
    </w:p>
    <w:p w14:paraId="42934434" w14:textId="31D1756E" w:rsidR="00CB4D01" w:rsidRPr="00EA6654" w:rsidRDefault="00A67B42" w:rsidP="00431296">
      <w:pPr>
        <w:pBdr>
          <w:top w:val="single" w:sz="4" w:space="1" w:color="auto"/>
          <w:bottom w:val="single" w:sz="4" w:space="1" w:color="auto"/>
        </w:pBdr>
        <w:ind w:left="5760"/>
        <w:rPr>
          <w:i/>
          <w:iCs/>
          <w:lang w:val="pt-PT"/>
        </w:rPr>
      </w:pPr>
      <w:r w:rsidRPr="00EA6654">
        <w:rPr>
          <w:b/>
          <w:bCs/>
          <w:i/>
          <w:iCs/>
          <w:lang w:val="pt-PT"/>
        </w:rPr>
        <w:t>Geradores</w:t>
      </w:r>
      <w:bookmarkEnd w:id="0"/>
    </w:p>
    <w:bookmarkEnd w:id="1"/>
    <w:bookmarkEnd w:id="2"/>
    <w:p w14:paraId="083854C1" w14:textId="77777777" w:rsidR="00907F72" w:rsidRPr="00EA6654" w:rsidRDefault="00907F72" w:rsidP="0013581C">
      <w:pPr>
        <w:rPr>
          <w:lang w:val="pt-PT"/>
        </w:rPr>
      </w:pPr>
    </w:p>
    <w:p w14:paraId="6D6CFB92" w14:textId="75B7ACC6" w:rsidR="009A40B1" w:rsidRPr="00EA6654" w:rsidRDefault="009A40B1" w:rsidP="00004E0A">
      <w:pPr>
        <w:pStyle w:val="ListParagraph"/>
        <w:numPr>
          <w:ilvl w:val="0"/>
          <w:numId w:val="26"/>
        </w:numPr>
      </w:pPr>
      <w:r w:rsidRPr="00EA6654">
        <w:t>Criar uma função lambda que aplica o quadrado a um número</w:t>
      </w:r>
    </w:p>
    <w:p w14:paraId="226C2BCE" w14:textId="77777777" w:rsidR="009A40B1" w:rsidRPr="00EA6654" w:rsidRDefault="009A40B1" w:rsidP="009A40B1">
      <w:pPr>
        <w:pStyle w:val="ListParagraph"/>
        <w:ind w:left="360"/>
      </w:pPr>
    </w:p>
    <w:p w14:paraId="39E72A3D" w14:textId="4A31A3FD" w:rsidR="00DB194F" w:rsidRPr="00EA6654" w:rsidRDefault="00004E0A" w:rsidP="00004E0A">
      <w:pPr>
        <w:pStyle w:val="ListParagraph"/>
        <w:numPr>
          <w:ilvl w:val="0"/>
          <w:numId w:val="26"/>
        </w:numPr>
      </w:pPr>
      <w:r w:rsidRPr="00EA6654">
        <w:t xml:space="preserve">Considerando a lista </w:t>
      </w:r>
      <w:r w:rsidRPr="00EA6654">
        <w:rPr>
          <w:rStyle w:val="CdigoCarter"/>
          <w:sz w:val="20"/>
          <w:szCs w:val="20"/>
          <w:lang w:val="pt-PT"/>
        </w:rPr>
        <w:t>l1 = [74, 19, 105, 20, -2, 67, 77, 124, -45, 38]</w:t>
      </w:r>
      <w:r w:rsidRPr="00EA6654">
        <w:t xml:space="preserve">, </w:t>
      </w:r>
    </w:p>
    <w:p w14:paraId="70039C90" w14:textId="5B878494" w:rsidR="00004E0A" w:rsidRPr="00EA6654" w:rsidRDefault="00DB194F" w:rsidP="00DB194F">
      <w:pPr>
        <w:pStyle w:val="ListParagraph"/>
        <w:numPr>
          <w:ilvl w:val="1"/>
          <w:numId w:val="26"/>
        </w:numPr>
      </w:pPr>
      <w:r w:rsidRPr="00EA6654">
        <w:t>C</w:t>
      </w:r>
      <w:r w:rsidR="00004E0A" w:rsidRPr="00EA6654">
        <w:t xml:space="preserve">onstruir uma lista com valores da lista </w:t>
      </w:r>
      <w:r w:rsidR="00004E0A" w:rsidRPr="00EA6654">
        <w:rPr>
          <w:rStyle w:val="CdigoCarter"/>
          <w:lang w:val="pt-PT"/>
        </w:rPr>
        <w:t>l1</w:t>
      </w:r>
      <w:r w:rsidR="00004E0A" w:rsidRPr="00EA6654">
        <w:t xml:space="preserve"> que estejam entre 0 e 100 recorrendo a:</w:t>
      </w:r>
    </w:p>
    <w:p w14:paraId="24394ACD" w14:textId="0857E9B0" w:rsidR="00004E0A" w:rsidRPr="00EA6654" w:rsidRDefault="00004E0A" w:rsidP="00DB194F">
      <w:pPr>
        <w:pStyle w:val="ListParagraph"/>
        <w:numPr>
          <w:ilvl w:val="2"/>
          <w:numId w:val="26"/>
        </w:numPr>
      </w:pPr>
      <w:r w:rsidRPr="00EA6654">
        <w:t>Funções de ordem superior</w:t>
      </w:r>
    </w:p>
    <w:p w14:paraId="38045448" w14:textId="326D3FE7" w:rsidR="00004E0A" w:rsidRPr="00EA6654" w:rsidRDefault="00004E0A" w:rsidP="00DB194F">
      <w:pPr>
        <w:pStyle w:val="ListParagraph"/>
        <w:numPr>
          <w:ilvl w:val="2"/>
          <w:numId w:val="26"/>
        </w:numPr>
      </w:pPr>
      <w:r w:rsidRPr="00EA6654">
        <w:t>Compreensão de listas</w:t>
      </w:r>
    </w:p>
    <w:p w14:paraId="2FA2F019" w14:textId="7C1C8DCF" w:rsidR="00004E0A" w:rsidRPr="00EA6654" w:rsidRDefault="00004E0A" w:rsidP="00DB194F">
      <w:pPr>
        <w:pStyle w:val="ListParagraph"/>
        <w:numPr>
          <w:ilvl w:val="2"/>
          <w:numId w:val="26"/>
        </w:numPr>
      </w:pPr>
      <w:r w:rsidRPr="00EA6654">
        <w:t>Gerador</w:t>
      </w:r>
    </w:p>
    <w:p w14:paraId="0A45E668" w14:textId="78F6154D" w:rsidR="00DB194F" w:rsidRPr="00EA6654" w:rsidRDefault="00DB194F" w:rsidP="00DB194F">
      <w:pPr>
        <w:pStyle w:val="ListParagraph"/>
        <w:numPr>
          <w:ilvl w:val="1"/>
          <w:numId w:val="26"/>
        </w:numPr>
      </w:pPr>
      <w:r w:rsidRPr="00EA6654">
        <w:t xml:space="preserve">Construir uma lista com valores negativos da lista </w:t>
      </w:r>
      <w:r w:rsidRPr="00EA6654">
        <w:rPr>
          <w:rStyle w:val="CdigoCarter"/>
          <w:lang w:val="pt-PT"/>
        </w:rPr>
        <w:t>l1</w:t>
      </w:r>
      <w:r w:rsidRPr="00EA6654">
        <w:t xml:space="preserve"> recorrendo a:</w:t>
      </w:r>
    </w:p>
    <w:p w14:paraId="36A4E113" w14:textId="77777777" w:rsidR="00DB194F" w:rsidRPr="00EA6654" w:rsidRDefault="00DB194F" w:rsidP="00DB194F">
      <w:pPr>
        <w:pStyle w:val="ListParagraph"/>
        <w:numPr>
          <w:ilvl w:val="2"/>
          <w:numId w:val="26"/>
        </w:numPr>
      </w:pPr>
      <w:r w:rsidRPr="00EA6654">
        <w:t>Funções de ordem superior</w:t>
      </w:r>
    </w:p>
    <w:p w14:paraId="6E5B5FB4" w14:textId="77777777" w:rsidR="00DB194F" w:rsidRPr="00EA6654" w:rsidRDefault="00DB194F" w:rsidP="00DB194F">
      <w:pPr>
        <w:pStyle w:val="ListParagraph"/>
        <w:numPr>
          <w:ilvl w:val="2"/>
          <w:numId w:val="26"/>
        </w:numPr>
      </w:pPr>
      <w:r w:rsidRPr="00EA6654">
        <w:t>Compreensão de listas</w:t>
      </w:r>
    </w:p>
    <w:p w14:paraId="4273795F" w14:textId="3AEEB784" w:rsidR="00DB194F" w:rsidRPr="00EA6654" w:rsidRDefault="00DB194F" w:rsidP="00DB194F">
      <w:pPr>
        <w:pStyle w:val="ListParagraph"/>
        <w:numPr>
          <w:ilvl w:val="2"/>
          <w:numId w:val="26"/>
        </w:numPr>
      </w:pPr>
      <w:r w:rsidRPr="00EA6654">
        <w:t xml:space="preserve">Gerador </w:t>
      </w:r>
    </w:p>
    <w:p w14:paraId="581B14CE" w14:textId="62898FDF" w:rsidR="00DB194F" w:rsidRPr="00EA6654" w:rsidRDefault="00611664" w:rsidP="00DB194F">
      <w:pPr>
        <w:pStyle w:val="ListParagraph"/>
        <w:numPr>
          <w:ilvl w:val="1"/>
          <w:numId w:val="26"/>
        </w:numPr>
      </w:pPr>
      <w:r w:rsidRPr="00EA6654">
        <w:t xml:space="preserve">Construir uma lista com os quadrados dos valores da lista </w:t>
      </w:r>
      <w:r w:rsidRPr="00EA6654">
        <w:rPr>
          <w:rStyle w:val="CdigoCarter"/>
          <w:lang w:val="pt-PT"/>
        </w:rPr>
        <w:t>l1</w:t>
      </w:r>
      <w:r w:rsidRPr="00EA6654">
        <w:t xml:space="preserve"> recorrendo a:</w:t>
      </w:r>
    </w:p>
    <w:p w14:paraId="4974F5D5" w14:textId="43CC3C7C" w:rsidR="009A40B1" w:rsidRPr="00EA6654" w:rsidRDefault="009A40B1" w:rsidP="009A40B1">
      <w:pPr>
        <w:pStyle w:val="ListParagraph"/>
        <w:numPr>
          <w:ilvl w:val="2"/>
          <w:numId w:val="26"/>
        </w:numPr>
      </w:pPr>
      <w:r w:rsidRPr="00EA6654">
        <w:t>Funç</w:t>
      </w:r>
      <w:r w:rsidR="007F7267" w:rsidRPr="00EA6654">
        <w:t>ão</w:t>
      </w:r>
      <w:r w:rsidRPr="00EA6654">
        <w:t xml:space="preserve"> de ordem superior</w:t>
      </w:r>
      <w:r w:rsidR="00611664" w:rsidRPr="00EA6654">
        <w:t xml:space="preserve"> + função lambda do exercício 1</w:t>
      </w:r>
    </w:p>
    <w:p w14:paraId="492CF552" w14:textId="13439595" w:rsidR="009A40B1" w:rsidRPr="00EA6654" w:rsidRDefault="00611664" w:rsidP="009A40B1">
      <w:pPr>
        <w:pStyle w:val="ListParagraph"/>
        <w:numPr>
          <w:ilvl w:val="2"/>
          <w:numId w:val="26"/>
        </w:numPr>
      </w:pPr>
      <w:r w:rsidRPr="00EA6654">
        <w:t>Funç</w:t>
      </w:r>
      <w:r w:rsidR="007F7267" w:rsidRPr="00EA6654">
        <w:t>ão</w:t>
      </w:r>
      <w:r w:rsidRPr="00EA6654">
        <w:t xml:space="preserve"> de ordem superior + função </w:t>
      </w:r>
      <w:r w:rsidRPr="00EA6654">
        <w:rPr>
          <w:rFonts w:ascii="Consolas" w:hAnsi="Consolas"/>
        </w:rPr>
        <w:t>quadrado(x)</w:t>
      </w:r>
    </w:p>
    <w:p w14:paraId="5CC0A1BF" w14:textId="77777777" w:rsidR="00611664" w:rsidRPr="00EA6654" w:rsidRDefault="00611664" w:rsidP="00611664">
      <w:pPr>
        <w:pStyle w:val="ListParagraph"/>
        <w:numPr>
          <w:ilvl w:val="2"/>
          <w:numId w:val="26"/>
        </w:numPr>
      </w:pPr>
      <w:r w:rsidRPr="00EA6654">
        <w:t>Compreensão de listas</w:t>
      </w:r>
    </w:p>
    <w:p w14:paraId="28CA9828" w14:textId="77777777" w:rsidR="00FB44DA" w:rsidRDefault="00611664" w:rsidP="00611664">
      <w:pPr>
        <w:pStyle w:val="ListParagraph"/>
        <w:numPr>
          <w:ilvl w:val="2"/>
          <w:numId w:val="26"/>
        </w:numPr>
      </w:pPr>
      <w:r w:rsidRPr="00EA6654">
        <w:t>Gerador</w:t>
      </w:r>
    </w:p>
    <w:p w14:paraId="611FCCA7" w14:textId="77777777" w:rsidR="00FB44DA" w:rsidRDefault="00FB44DA" w:rsidP="00FB44DA">
      <w:pPr>
        <w:pStyle w:val="ListParagraph"/>
        <w:numPr>
          <w:ilvl w:val="1"/>
          <w:numId w:val="26"/>
        </w:numPr>
      </w:pPr>
      <w:r>
        <w:t>Obter a média dos valores da lista recorrendo a:</w:t>
      </w:r>
    </w:p>
    <w:p w14:paraId="4EBB079E" w14:textId="77777777" w:rsidR="00FB44DA" w:rsidRDefault="00FB44DA" w:rsidP="00FB44DA">
      <w:pPr>
        <w:pStyle w:val="ListParagraph"/>
        <w:numPr>
          <w:ilvl w:val="2"/>
          <w:numId w:val="26"/>
        </w:numPr>
      </w:pPr>
      <w:r>
        <w:t>Ciclo</w:t>
      </w:r>
    </w:p>
    <w:p w14:paraId="650A0330" w14:textId="2F30E941" w:rsidR="00611664" w:rsidRPr="00EA6654" w:rsidRDefault="00195407" w:rsidP="00FB44DA">
      <w:pPr>
        <w:pStyle w:val="ListParagraph"/>
        <w:numPr>
          <w:ilvl w:val="2"/>
          <w:numId w:val="26"/>
        </w:numPr>
      </w:pPr>
      <w:r>
        <w:t>Função de ordem superior</w:t>
      </w:r>
      <w:r w:rsidR="00FB44DA">
        <w:t xml:space="preserve"> + função </w:t>
      </w:r>
      <w:r w:rsidR="00FB44DA" w:rsidRPr="00FB44DA">
        <w:rPr>
          <w:rFonts w:ascii="Consolas" w:hAnsi="Consolas"/>
        </w:rPr>
        <w:t>media(list)</w:t>
      </w:r>
      <w:r w:rsidR="00611664" w:rsidRPr="00EA6654">
        <w:t xml:space="preserve"> </w:t>
      </w:r>
    </w:p>
    <w:p w14:paraId="61FD76A0" w14:textId="77777777" w:rsidR="00431296" w:rsidRPr="00EA6654" w:rsidRDefault="00431296" w:rsidP="00431296">
      <w:pPr>
        <w:pStyle w:val="ListParagraph"/>
        <w:ind w:left="1224"/>
      </w:pPr>
    </w:p>
    <w:p w14:paraId="17E3B996" w14:textId="6EFEEF45" w:rsidR="00611664" w:rsidRPr="00EA6654" w:rsidRDefault="004E73A4" w:rsidP="004E73A4">
      <w:pPr>
        <w:pStyle w:val="ListParagraph"/>
        <w:numPr>
          <w:ilvl w:val="0"/>
          <w:numId w:val="26"/>
        </w:numPr>
      </w:pPr>
      <w:r w:rsidRPr="00EA6654">
        <w:t>Considerando o excerto de código</w:t>
      </w:r>
    </w:p>
    <w:p w14:paraId="7FC39C00" w14:textId="77777777" w:rsidR="004E73A4" w:rsidRPr="00EA6654" w:rsidRDefault="004E73A4" w:rsidP="004E73A4">
      <w:pPr>
        <w:pStyle w:val="Cdigo"/>
        <w:rPr>
          <w:lang w:val="pt-PT"/>
        </w:rPr>
      </w:pPr>
      <w:r w:rsidRPr="00EA6654">
        <w:rPr>
          <w:lang w:val="pt-PT"/>
        </w:rPr>
        <w:t>numbers = []</w:t>
      </w:r>
    </w:p>
    <w:p w14:paraId="0E44B892" w14:textId="77777777" w:rsidR="004E73A4" w:rsidRPr="00EA6654" w:rsidRDefault="004E73A4" w:rsidP="004E73A4">
      <w:pPr>
        <w:pStyle w:val="Cdigo"/>
        <w:rPr>
          <w:lang w:val="pt-PT"/>
        </w:rPr>
      </w:pPr>
      <w:r w:rsidRPr="00EA6654">
        <w:rPr>
          <w:lang w:val="pt-PT"/>
        </w:rPr>
        <w:t>for i in range(1,1001):</w:t>
      </w:r>
    </w:p>
    <w:p w14:paraId="452E1D28" w14:textId="7206BAFE" w:rsidR="004E73A4" w:rsidRPr="00EA6654" w:rsidRDefault="004E73A4" w:rsidP="004E73A4">
      <w:pPr>
        <w:pStyle w:val="Cdigo"/>
        <w:rPr>
          <w:lang w:val="pt-PT"/>
        </w:rPr>
      </w:pPr>
      <w:r w:rsidRPr="00EA6654">
        <w:rPr>
          <w:lang w:val="pt-PT"/>
        </w:rPr>
        <w:t xml:space="preserve">   numbers.append(i)</w:t>
      </w:r>
    </w:p>
    <w:p w14:paraId="0AB06F23" w14:textId="77777777" w:rsidR="00431296" w:rsidRPr="00EA6654" w:rsidRDefault="00431296" w:rsidP="00431296">
      <w:pPr>
        <w:pStyle w:val="ListParagraph"/>
        <w:ind w:left="792"/>
      </w:pPr>
    </w:p>
    <w:p w14:paraId="0740967E" w14:textId="53BCBD21" w:rsidR="004E73A4" w:rsidRPr="00EA6654" w:rsidRDefault="004E73A4" w:rsidP="004E73A4">
      <w:pPr>
        <w:pStyle w:val="ListParagraph"/>
        <w:numPr>
          <w:ilvl w:val="1"/>
          <w:numId w:val="26"/>
        </w:numPr>
      </w:pPr>
      <w:r w:rsidRPr="00EA6654">
        <w:t xml:space="preserve">Reescrever o </w:t>
      </w:r>
      <w:r w:rsidR="007F7267" w:rsidRPr="00EA6654">
        <w:t>c</w:t>
      </w:r>
      <w:r w:rsidRPr="00EA6654">
        <w:t xml:space="preserve">ódigo </w:t>
      </w:r>
      <w:r w:rsidR="007F7267" w:rsidRPr="00EA6654">
        <w:t>recorrendo a:</w:t>
      </w:r>
    </w:p>
    <w:p w14:paraId="4C5C7D85" w14:textId="77777777" w:rsidR="004E73A4" w:rsidRPr="00EA6654" w:rsidRDefault="004E73A4" w:rsidP="004E73A4">
      <w:pPr>
        <w:pStyle w:val="ListParagraph"/>
        <w:numPr>
          <w:ilvl w:val="2"/>
          <w:numId w:val="26"/>
        </w:numPr>
      </w:pPr>
      <w:r w:rsidRPr="00EA6654">
        <w:t>Compreensão de listas</w:t>
      </w:r>
    </w:p>
    <w:p w14:paraId="13484803" w14:textId="77777777" w:rsidR="004E73A4" w:rsidRPr="00EA6654" w:rsidRDefault="004E73A4" w:rsidP="004E73A4">
      <w:pPr>
        <w:pStyle w:val="ListParagraph"/>
        <w:numPr>
          <w:ilvl w:val="2"/>
          <w:numId w:val="26"/>
        </w:numPr>
      </w:pPr>
      <w:r w:rsidRPr="00EA6654">
        <w:t>Gerador</w:t>
      </w:r>
    </w:p>
    <w:p w14:paraId="607D527A" w14:textId="6FEDBA4A" w:rsidR="004E73A4" w:rsidRPr="00EA6654" w:rsidRDefault="007F7267" w:rsidP="004E73A4">
      <w:pPr>
        <w:pStyle w:val="ListParagraph"/>
        <w:numPr>
          <w:ilvl w:val="1"/>
          <w:numId w:val="26"/>
        </w:numPr>
      </w:pPr>
      <w:r w:rsidRPr="00EA6654">
        <w:t>Construir uma lista com os valores múltiplos de 8 da lista recorrendo a:</w:t>
      </w:r>
    </w:p>
    <w:p w14:paraId="655066D6" w14:textId="5E4E2D16" w:rsidR="007F7267" w:rsidRPr="00EA6654" w:rsidRDefault="007F7267" w:rsidP="007F7267">
      <w:pPr>
        <w:pStyle w:val="ListParagraph"/>
        <w:numPr>
          <w:ilvl w:val="2"/>
          <w:numId w:val="26"/>
        </w:numPr>
      </w:pPr>
      <w:r w:rsidRPr="00EA6654">
        <w:t>Funções de ordem superior</w:t>
      </w:r>
    </w:p>
    <w:p w14:paraId="5885FF6D" w14:textId="77777777" w:rsidR="007F7267" w:rsidRPr="00EA6654" w:rsidRDefault="007F7267" w:rsidP="007F7267">
      <w:pPr>
        <w:pStyle w:val="ListParagraph"/>
        <w:numPr>
          <w:ilvl w:val="2"/>
          <w:numId w:val="26"/>
        </w:numPr>
      </w:pPr>
      <w:r w:rsidRPr="00EA6654">
        <w:t>Compreensão de listas</w:t>
      </w:r>
    </w:p>
    <w:p w14:paraId="27A4D0B7" w14:textId="306B5328" w:rsidR="007F7267" w:rsidRPr="00EA6654" w:rsidRDefault="007F7267" w:rsidP="007F7267">
      <w:pPr>
        <w:pStyle w:val="ListParagraph"/>
        <w:numPr>
          <w:ilvl w:val="2"/>
          <w:numId w:val="26"/>
        </w:numPr>
      </w:pPr>
      <w:r w:rsidRPr="00EA6654">
        <w:t>Gerador</w:t>
      </w:r>
    </w:p>
    <w:p w14:paraId="2061EF7D" w14:textId="3CF8FF5B" w:rsidR="006B7921" w:rsidRPr="00EA6654" w:rsidRDefault="006B7921" w:rsidP="006B7921">
      <w:pPr>
        <w:pStyle w:val="ListParagraph"/>
        <w:numPr>
          <w:ilvl w:val="1"/>
          <w:numId w:val="26"/>
        </w:numPr>
      </w:pPr>
      <w:r w:rsidRPr="00EA6654">
        <w:t>Construir uma lista com 20% dos valores pares da lista recorrendo a:</w:t>
      </w:r>
    </w:p>
    <w:p w14:paraId="4E19DE4A" w14:textId="21088F5B" w:rsidR="006B7921" w:rsidRPr="00EA6654" w:rsidRDefault="006B7921" w:rsidP="006B7921">
      <w:pPr>
        <w:pStyle w:val="ListParagraph"/>
        <w:numPr>
          <w:ilvl w:val="2"/>
          <w:numId w:val="26"/>
        </w:numPr>
      </w:pPr>
      <w:r w:rsidRPr="00EA6654">
        <w:t>Funç</w:t>
      </w:r>
      <w:r w:rsidR="002E5E58" w:rsidRPr="00EA6654">
        <w:t>ões</w:t>
      </w:r>
      <w:r w:rsidRPr="00EA6654">
        <w:t xml:space="preserve"> de ordem superior + funç</w:t>
      </w:r>
      <w:r w:rsidR="002E5E58" w:rsidRPr="00EA6654">
        <w:t>ões</w:t>
      </w:r>
    </w:p>
    <w:p w14:paraId="5171ADF3" w14:textId="77777777" w:rsidR="006B7921" w:rsidRPr="00EA6654" w:rsidRDefault="006B7921" w:rsidP="006B7921">
      <w:pPr>
        <w:pStyle w:val="ListParagraph"/>
        <w:numPr>
          <w:ilvl w:val="2"/>
          <w:numId w:val="26"/>
        </w:numPr>
      </w:pPr>
      <w:r w:rsidRPr="00EA6654">
        <w:t>Compreensão de listas</w:t>
      </w:r>
    </w:p>
    <w:p w14:paraId="376926DE" w14:textId="789E836F" w:rsidR="006B7921" w:rsidRPr="00EA6654" w:rsidRDefault="006B7921" w:rsidP="006B7921">
      <w:pPr>
        <w:pStyle w:val="ListParagraph"/>
        <w:numPr>
          <w:ilvl w:val="2"/>
          <w:numId w:val="26"/>
        </w:numPr>
      </w:pPr>
      <w:r w:rsidRPr="00EA6654">
        <w:t xml:space="preserve">Gerador </w:t>
      </w:r>
    </w:p>
    <w:p w14:paraId="4EA4B98E" w14:textId="6B838D3A" w:rsidR="00004E0A" w:rsidRPr="00EA6654" w:rsidRDefault="00907F72" w:rsidP="00004E0A">
      <w:pPr>
        <w:pStyle w:val="ListParagraph"/>
        <w:numPr>
          <w:ilvl w:val="0"/>
          <w:numId w:val="26"/>
        </w:numPr>
      </w:pPr>
      <w:r w:rsidRPr="00EA6654">
        <w:lastRenderedPageBreak/>
        <w:t>Considerando a string</w:t>
      </w:r>
      <w:r w:rsidRPr="00EA6654">
        <w:rPr>
          <w:rStyle w:val="FootnoteReference"/>
        </w:rPr>
        <w:footnoteReference w:id="1"/>
      </w:r>
      <w:r w:rsidR="00EA6654">
        <w:t>:</w:t>
      </w:r>
    </w:p>
    <w:p w14:paraId="5425CCD0" w14:textId="4E9F60A8" w:rsidR="00907F72" w:rsidRPr="00EA6654" w:rsidRDefault="00907F72" w:rsidP="00907F72">
      <w:pPr>
        <w:pStyle w:val="Cdigo"/>
      </w:pPr>
      <w:r w:rsidRPr="00EA6654">
        <w:t>frase = "The quick brown fox jumps over the lazy dog"</w:t>
      </w:r>
    </w:p>
    <w:p w14:paraId="6945B7ED" w14:textId="77777777" w:rsidR="00907F72" w:rsidRPr="00EA6654" w:rsidRDefault="00907F72" w:rsidP="00EA6654">
      <w:pPr>
        <w:pStyle w:val="ListParagraph"/>
        <w:ind w:left="360"/>
        <w:rPr>
          <w:lang w:val="en-GB"/>
        </w:rPr>
      </w:pPr>
    </w:p>
    <w:p w14:paraId="33FB34FD" w14:textId="36970D50" w:rsidR="00EA6654" w:rsidRDefault="00EA6654" w:rsidP="00EA6654">
      <w:pPr>
        <w:rPr>
          <w:lang w:val="pt-PT"/>
        </w:rPr>
      </w:pPr>
      <w:r w:rsidRPr="00EA6654">
        <w:rPr>
          <w:lang w:val="pt-PT"/>
        </w:rPr>
        <w:t xml:space="preserve">Usando os métodos a que esta ficha diz respeito </w:t>
      </w:r>
    </w:p>
    <w:p w14:paraId="5BE693B9" w14:textId="77777777" w:rsidR="00EA6654" w:rsidRPr="00EA6654" w:rsidRDefault="00EA6654" w:rsidP="00EA6654">
      <w:pPr>
        <w:rPr>
          <w:lang w:val="pt-PT"/>
        </w:rPr>
      </w:pPr>
    </w:p>
    <w:p w14:paraId="1E7E8B33" w14:textId="359187AA" w:rsidR="00004E0A" w:rsidRDefault="00EA6654" w:rsidP="00004E0A">
      <w:pPr>
        <w:pStyle w:val="ListParagraph"/>
        <w:numPr>
          <w:ilvl w:val="1"/>
          <w:numId w:val="26"/>
        </w:numPr>
      </w:pPr>
      <w:r w:rsidRPr="00EA6654">
        <w:t>Contar o número de espaços</w:t>
      </w:r>
      <w:r>
        <w:t xml:space="preserve"> da string</w:t>
      </w:r>
    </w:p>
    <w:p w14:paraId="0E792CAC" w14:textId="25F35304" w:rsidR="00EA6654" w:rsidRDefault="00EA6654" w:rsidP="00004E0A">
      <w:pPr>
        <w:pStyle w:val="ListParagraph"/>
        <w:numPr>
          <w:ilvl w:val="1"/>
          <w:numId w:val="26"/>
        </w:numPr>
      </w:pPr>
      <w:r>
        <w:t>Contar as consoantes da string, usando o resultado da alínea anterior</w:t>
      </w:r>
    </w:p>
    <w:p w14:paraId="02C48371" w14:textId="7248E654" w:rsidR="0087109E" w:rsidRDefault="0087109E" w:rsidP="00004E0A">
      <w:pPr>
        <w:pStyle w:val="ListParagraph"/>
        <w:numPr>
          <w:ilvl w:val="1"/>
          <w:numId w:val="26"/>
        </w:numPr>
      </w:pPr>
      <w:r>
        <w:t>Construir uma lista com as palavras da frase que contêm menos do que 5 carateres</w:t>
      </w:r>
    </w:p>
    <w:p w14:paraId="71B92670" w14:textId="77777777" w:rsidR="0087109E" w:rsidRPr="00EA6654" w:rsidRDefault="0087109E" w:rsidP="0087109E">
      <w:pPr>
        <w:pStyle w:val="ListParagraph"/>
        <w:ind w:left="792"/>
      </w:pPr>
    </w:p>
    <w:p w14:paraId="4E3D01E2" w14:textId="7E2B366D" w:rsidR="00BC2E16" w:rsidRDefault="007B5380" w:rsidP="00004E0A">
      <w:pPr>
        <w:pStyle w:val="ListParagraph"/>
        <w:numPr>
          <w:ilvl w:val="0"/>
          <w:numId w:val="26"/>
        </w:numPr>
      </w:pPr>
      <w:r>
        <w:t>Considerando o dicionário com as notas de 20 alunos e recorrendo a compreensão de dicionários:</w:t>
      </w:r>
    </w:p>
    <w:p w14:paraId="2FAD956E" w14:textId="77777777" w:rsidR="007B5380" w:rsidRDefault="007B5380" w:rsidP="007B5380">
      <w:pPr>
        <w:pStyle w:val="Cdigo"/>
      </w:pPr>
      <w:r w:rsidRPr="007B5380">
        <w:t>notas = {</w:t>
      </w:r>
    </w:p>
    <w:p w14:paraId="2473526D" w14:textId="77777777" w:rsidR="007B5380" w:rsidRDefault="007B5380" w:rsidP="007B5380">
      <w:pPr>
        <w:pStyle w:val="Cdigo"/>
        <w:ind w:firstLine="360"/>
      </w:pPr>
      <w:r w:rsidRPr="007B5380">
        <w:t xml:space="preserve">38549: 13, 37205: 14, 37343: 8, 34550: 8, 31132: 20, </w:t>
      </w:r>
    </w:p>
    <w:p w14:paraId="396273E3" w14:textId="77777777" w:rsidR="007B5380" w:rsidRDefault="007B5380" w:rsidP="007B5380">
      <w:pPr>
        <w:pStyle w:val="Cdigo"/>
        <w:ind w:firstLine="360"/>
      </w:pPr>
      <w:r w:rsidRPr="007B5380">
        <w:t xml:space="preserve">33116: 17, 34794: 16, 35443: 16, 39820: 15, 32908: 18, </w:t>
      </w:r>
    </w:p>
    <w:p w14:paraId="78D6838F" w14:textId="77777777" w:rsidR="007B5380" w:rsidRDefault="007B5380" w:rsidP="007B5380">
      <w:pPr>
        <w:pStyle w:val="Cdigo"/>
        <w:ind w:firstLine="360"/>
      </w:pPr>
      <w:r w:rsidRPr="007B5380">
        <w:t xml:space="preserve">34117: 12, 30463: 7, 30404: 17, 32912: 17, 33200: 18, </w:t>
      </w:r>
    </w:p>
    <w:p w14:paraId="0D8B4C3F" w14:textId="77777777" w:rsidR="007B5380" w:rsidRDefault="007B5380" w:rsidP="007B5380">
      <w:pPr>
        <w:pStyle w:val="Cdigo"/>
        <w:ind w:firstLine="360"/>
      </w:pPr>
      <w:r w:rsidRPr="007B5380">
        <w:t>36861: 19, 33017: 16, 31966: 10, 34307: 16, 32255: 15</w:t>
      </w:r>
    </w:p>
    <w:p w14:paraId="2C45532D" w14:textId="5881FB1C" w:rsidR="007B5380" w:rsidRDefault="007B5380" w:rsidP="007B5380">
      <w:pPr>
        <w:pStyle w:val="Cdigo"/>
      </w:pPr>
      <w:r w:rsidRPr="007B5380">
        <w:t>}</w:t>
      </w:r>
    </w:p>
    <w:p w14:paraId="66C9AAF0" w14:textId="77777777" w:rsidR="00FB44DA" w:rsidRDefault="00FB44DA" w:rsidP="00FB44DA">
      <w:pPr>
        <w:pStyle w:val="ListParagraph"/>
        <w:ind w:left="792"/>
      </w:pPr>
    </w:p>
    <w:p w14:paraId="6F0B4B25" w14:textId="369755F7" w:rsidR="007B5380" w:rsidRDefault="007B5380" w:rsidP="007B5380">
      <w:pPr>
        <w:pStyle w:val="ListParagraph"/>
        <w:numPr>
          <w:ilvl w:val="1"/>
          <w:numId w:val="26"/>
        </w:numPr>
      </w:pPr>
      <w:r>
        <w:t xml:space="preserve">Obter um dicionário com </w:t>
      </w:r>
      <w:r w:rsidR="00FB44DA">
        <w:t xml:space="preserve">os elementos que correspondem aos alunos aprovados </w:t>
      </w:r>
    </w:p>
    <w:p w14:paraId="37B30539" w14:textId="22D7538D" w:rsidR="007B5380" w:rsidRDefault="007B5380" w:rsidP="007B5380">
      <w:pPr>
        <w:pStyle w:val="ListParagraph"/>
        <w:numPr>
          <w:ilvl w:val="1"/>
          <w:numId w:val="26"/>
        </w:numPr>
      </w:pPr>
      <w:r>
        <w:t xml:space="preserve">Obter o número de </w:t>
      </w:r>
      <w:r w:rsidR="00FB44DA">
        <w:t>alunos reprovados</w:t>
      </w:r>
    </w:p>
    <w:p w14:paraId="7FDF0C31" w14:textId="4D85E06C" w:rsidR="007B5380" w:rsidRDefault="007B5380" w:rsidP="007B5380">
      <w:pPr>
        <w:pStyle w:val="ListParagraph"/>
        <w:numPr>
          <w:ilvl w:val="1"/>
          <w:numId w:val="26"/>
        </w:numPr>
      </w:pPr>
      <w:r>
        <w:t xml:space="preserve">Obter um dicionário com </w:t>
      </w:r>
      <w:r w:rsidR="00FB44DA">
        <w:t>os elementos que correspondem aos alunos com</w:t>
      </w:r>
      <w:r>
        <w:t xml:space="preserve"> notas superiores à média</w:t>
      </w:r>
    </w:p>
    <w:p w14:paraId="66241EFF" w14:textId="5CBF6BCC" w:rsidR="007B5380" w:rsidRDefault="007B5380" w:rsidP="007B5380">
      <w:pPr>
        <w:pStyle w:val="ListParagraph"/>
        <w:numPr>
          <w:ilvl w:val="1"/>
          <w:numId w:val="26"/>
        </w:numPr>
      </w:pPr>
      <w:r>
        <w:t xml:space="preserve">Obter o número de </w:t>
      </w:r>
      <w:r w:rsidR="00FB44DA">
        <w:t xml:space="preserve">alunos com </w:t>
      </w:r>
      <w:r>
        <w:t>notas inferiores à média</w:t>
      </w:r>
    </w:p>
    <w:p w14:paraId="03B985CD" w14:textId="1A7E863B" w:rsidR="007B5380" w:rsidRDefault="007B5380" w:rsidP="007B5380">
      <w:pPr>
        <w:pStyle w:val="ListParagraph"/>
        <w:numPr>
          <w:ilvl w:val="1"/>
          <w:numId w:val="26"/>
        </w:numPr>
      </w:pPr>
      <w:r>
        <w:t>Os alunos com notas entre 8 e 10 têm direito a fazer uma prova oral. Obter um dicionário com os elementos que correspondem a esses alunos.</w:t>
      </w:r>
    </w:p>
    <w:p w14:paraId="02F03488" w14:textId="7337CBD7" w:rsidR="002F0FBE" w:rsidRDefault="002F0FBE" w:rsidP="002F0FBE">
      <w:pPr>
        <w:pStyle w:val="ListParagraph"/>
        <w:numPr>
          <w:ilvl w:val="0"/>
          <w:numId w:val="26"/>
        </w:numPr>
      </w:pPr>
      <w:r>
        <w:t>Tendo em conta a lista de frutas e utilizando compreensão de listas:</w:t>
      </w:r>
    </w:p>
    <w:p w14:paraId="3E93FCDA" w14:textId="31E91ABE" w:rsidR="002F0FBE" w:rsidRDefault="002F0FBE" w:rsidP="002F0FBE">
      <w:pPr>
        <w:pStyle w:val="Cdigo"/>
      </w:pPr>
      <w:r w:rsidRPr="002F0FBE">
        <w:t>frutas = ['manga', 'kiwi', 'morango', 'goiaba', 'ananas', 'clementina']</w:t>
      </w:r>
    </w:p>
    <w:p w14:paraId="09CB60A1" w14:textId="77777777" w:rsidR="00596928" w:rsidRDefault="00596928" w:rsidP="00596928">
      <w:pPr>
        <w:pStyle w:val="ListParagraph"/>
        <w:ind w:left="792"/>
      </w:pPr>
    </w:p>
    <w:p w14:paraId="1D348233" w14:textId="6CC9839F" w:rsidR="002F0FBE" w:rsidRDefault="002F0FBE" w:rsidP="002F0FBE">
      <w:pPr>
        <w:pStyle w:val="ListParagraph"/>
        <w:numPr>
          <w:ilvl w:val="1"/>
          <w:numId w:val="26"/>
        </w:numPr>
      </w:pPr>
      <w:r>
        <w:t>Obter a lista ['MANGA', 'KIWI', 'MORANGO', 'GOIABA', 'ANANAS', 'CLEMENTINA']</w:t>
      </w:r>
      <w:r>
        <w:rPr>
          <w:rStyle w:val="FootnoteReference"/>
        </w:rPr>
        <w:footnoteReference w:id="2"/>
      </w:r>
    </w:p>
    <w:p w14:paraId="1CE0B2CB" w14:textId="3D8659CD" w:rsidR="002F0FBE" w:rsidRDefault="002F0FBE" w:rsidP="002F0FBE">
      <w:pPr>
        <w:pStyle w:val="ListParagraph"/>
        <w:numPr>
          <w:ilvl w:val="1"/>
          <w:numId w:val="26"/>
        </w:numPr>
      </w:pPr>
      <w:r>
        <w:t>Obter a lista ['Manga', 'Kiwi', 'Morango', 'Goiaba', 'Ananas', 'Clementina']</w:t>
      </w:r>
      <w:r>
        <w:rPr>
          <w:rStyle w:val="FootnoteReference"/>
        </w:rPr>
        <w:footnoteReference w:id="3"/>
      </w:r>
    </w:p>
    <w:p w14:paraId="662FF399" w14:textId="4E5FA28D" w:rsidR="002F0FBE" w:rsidRDefault="002F0FBE" w:rsidP="002F0FBE">
      <w:pPr>
        <w:pStyle w:val="ListParagraph"/>
        <w:numPr>
          <w:ilvl w:val="1"/>
          <w:numId w:val="26"/>
        </w:numPr>
      </w:pPr>
      <w:r>
        <w:t>Obter a lista das frutas com mais de duas vogais</w:t>
      </w:r>
    </w:p>
    <w:p w14:paraId="45EBD117" w14:textId="0109B74C" w:rsidR="002F0FBE" w:rsidRDefault="002F0FBE" w:rsidP="002F0FBE">
      <w:pPr>
        <w:pStyle w:val="ListParagraph"/>
        <w:numPr>
          <w:ilvl w:val="1"/>
          <w:numId w:val="26"/>
        </w:numPr>
      </w:pPr>
      <w:r>
        <w:t xml:space="preserve">Obter </w:t>
      </w:r>
      <w:r w:rsidR="00596928">
        <w:t>o número de</w:t>
      </w:r>
      <w:r>
        <w:t xml:space="preserve"> frutas com exatamente duas vogais</w:t>
      </w:r>
    </w:p>
    <w:p w14:paraId="0166EBA5" w14:textId="65A83086" w:rsidR="002F0FBE" w:rsidRDefault="002F0FBE" w:rsidP="002F0FBE">
      <w:pPr>
        <w:pStyle w:val="ListParagraph"/>
        <w:numPr>
          <w:ilvl w:val="1"/>
          <w:numId w:val="26"/>
        </w:numPr>
      </w:pPr>
      <w:r>
        <w:t>Obter a lista das frutas com mais de 5 letras</w:t>
      </w:r>
    </w:p>
    <w:p w14:paraId="005A79F2" w14:textId="4705CCCC" w:rsidR="002F0FBE" w:rsidRDefault="002F0FBE" w:rsidP="002F0FBE">
      <w:pPr>
        <w:pStyle w:val="ListParagraph"/>
        <w:numPr>
          <w:ilvl w:val="1"/>
          <w:numId w:val="26"/>
        </w:numPr>
      </w:pPr>
      <w:r>
        <w:t>Obter a lista dos comprimentos dos nomes das frutas</w:t>
      </w:r>
    </w:p>
    <w:p w14:paraId="448E94E9" w14:textId="62529EDE" w:rsidR="002F0FBE" w:rsidRPr="00EA6654" w:rsidRDefault="002F0FBE" w:rsidP="002F0FBE">
      <w:pPr>
        <w:pStyle w:val="ListParagraph"/>
        <w:numPr>
          <w:ilvl w:val="1"/>
          <w:numId w:val="26"/>
        </w:numPr>
      </w:pPr>
      <w:r>
        <w:t xml:space="preserve">Obter a lista das frutas que contêm a letra </w:t>
      </w:r>
      <w:r w:rsidRPr="002F0FBE">
        <w:rPr>
          <w:rFonts w:ascii="Consolas" w:hAnsi="Consolas"/>
        </w:rPr>
        <w:t>‘a’</w:t>
      </w:r>
      <w:r>
        <w:t xml:space="preserve"> no seu nome</w:t>
      </w:r>
    </w:p>
    <w:sectPr w:rsidR="002F0FBE" w:rsidRPr="00EA6654" w:rsidSect="00434E36">
      <w:headerReference w:type="default" r:id="rId8"/>
      <w:footerReference w:type="default" r:id="rId9"/>
      <w:pgSz w:w="11900" w:h="16840"/>
      <w:pgMar w:top="2127" w:right="1701" w:bottom="1701" w:left="1701" w:header="1134" w:footer="494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A18996" w14:textId="77777777" w:rsidR="00F66A83" w:rsidRDefault="00F66A83">
      <w:r>
        <w:separator/>
      </w:r>
    </w:p>
  </w:endnote>
  <w:endnote w:type="continuationSeparator" w:id="0">
    <w:p w14:paraId="7FD03BF9" w14:textId="77777777" w:rsidR="00F66A83" w:rsidRDefault="00F66A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Palatino">
    <w:panose1 w:val="00000000000000000000"/>
    <w:charset w:val="4D"/>
    <w:family w:val="auto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F96FE" w14:textId="6328CA33" w:rsidR="00F72AD0" w:rsidRDefault="000D75C3">
    <w:pPr>
      <w:pStyle w:val="Footer"/>
    </w:pPr>
    <w:r>
      <w:rPr>
        <w:noProof/>
      </w:rPr>
      <w:drawing>
        <wp:inline distT="0" distB="0" distL="0" distR="0" wp14:anchorId="65E794EF" wp14:editId="69B51663">
          <wp:extent cx="1760220" cy="327660"/>
          <wp:effectExtent l="0" t="0" r="0" b="0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60220" cy="3276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4B060A7" w14:textId="77777777" w:rsidR="00AB5176" w:rsidRDefault="00AB5176">
    <w:pPr>
      <w:pStyle w:val="Footer"/>
    </w:pPr>
  </w:p>
  <w:p w14:paraId="2D78EF0A" w14:textId="77777777" w:rsidR="00AB5176" w:rsidRPr="00AB5176" w:rsidRDefault="00AB5176" w:rsidP="00AB5176">
    <w:pPr>
      <w:pStyle w:val="Footer"/>
      <w:ind w:left="142"/>
      <w:rPr>
        <w:sz w:val="16"/>
        <w:szCs w:val="16"/>
      </w:rPr>
    </w:pPr>
    <w:r w:rsidRPr="00AB5176">
      <w:rPr>
        <w:sz w:val="16"/>
        <w:szCs w:val="16"/>
      </w:rPr>
      <w:t>IMP.GE.</w:t>
    </w:r>
    <w:r w:rsidR="00366340">
      <w:rPr>
        <w:sz w:val="16"/>
        <w:szCs w:val="16"/>
      </w:rPr>
      <w:t>194.0</w:t>
    </w:r>
    <w:r w:rsidR="001147F1">
      <w:rPr>
        <w:sz w:val="16"/>
        <w:szCs w:val="16"/>
      </w:rPr>
      <w:tab/>
    </w:r>
    <w:r w:rsidR="001147F1">
      <w:rPr>
        <w:sz w:val="16"/>
        <w:szCs w:val="16"/>
      </w:rPr>
      <w:tab/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PAGE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1</w:t>
    </w:r>
    <w:r w:rsidR="001147F1" w:rsidRPr="001147F1">
      <w:rPr>
        <w:sz w:val="16"/>
        <w:szCs w:val="16"/>
      </w:rPr>
      <w:fldChar w:fldCharType="end"/>
    </w:r>
    <w:r w:rsidR="001147F1" w:rsidRPr="001147F1">
      <w:rPr>
        <w:sz w:val="16"/>
        <w:szCs w:val="16"/>
        <w:lang w:val="pt-PT"/>
      </w:rPr>
      <w:t>/</w:t>
    </w:r>
    <w:r w:rsidR="001147F1" w:rsidRPr="001147F1">
      <w:rPr>
        <w:sz w:val="16"/>
        <w:szCs w:val="16"/>
      </w:rPr>
      <w:fldChar w:fldCharType="begin"/>
    </w:r>
    <w:r w:rsidR="001147F1" w:rsidRPr="001147F1">
      <w:rPr>
        <w:sz w:val="16"/>
        <w:szCs w:val="16"/>
      </w:rPr>
      <w:instrText>NUMPAGES  \* Arabic  \* MERGEFORMAT</w:instrText>
    </w:r>
    <w:r w:rsidR="001147F1" w:rsidRPr="001147F1">
      <w:rPr>
        <w:sz w:val="16"/>
        <w:szCs w:val="16"/>
      </w:rPr>
      <w:fldChar w:fldCharType="separate"/>
    </w:r>
    <w:r w:rsidR="001147F1" w:rsidRPr="001147F1">
      <w:rPr>
        <w:sz w:val="16"/>
        <w:szCs w:val="16"/>
        <w:lang w:val="pt-PT"/>
      </w:rPr>
      <w:t>2</w:t>
    </w:r>
    <w:r w:rsidR="001147F1" w:rsidRPr="001147F1"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FE4869" w14:textId="77777777" w:rsidR="00F66A83" w:rsidRDefault="00F66A83">
      <w:r>
        <w:separator/>
      </w:r>
    </w:p>
  </w:footnote>
  <w:footnote w:type="continuationSeparator" w:id="0">
    <w:p w14:paraId="629CF7F0" w14:textId="77777777" w:rsidR="00F66A83" w:rsidRDefault="00F66A83">
      <w:r>
        <w:continuationSeparator/>
      </w:r>
    </w:p>
  </w:footnote>
  <w:footnote w:id="1">
    <w:p w14:paraId="28D0ED9D" w14:textId="73932889" w:rsidR="00907F72" w:rsidRPr="002F0FBE" w:rsidRDefault="00907F72">
      <w:pPr>
        <w:pStyle w:val="FootnoteText"/>
        <w:rPr>
          <w:sz w:val="18"/>
          <w:szCs w:val="18"/>
          <w:lang w:val="pt-PT"/>
        </w:rPr>
      </w:pPr>
      <w:r w:rsidRPr="002F0FBE">
        <w:rPr>
          <w:rStyle w:val="FootnoteReference"/>
          <w:sz w:val="18"/>
          <w:szCs w:val="18"/>
        </w:rPr>
        <w:footnoteRef/>
      </w:r>
      <w:r w:rsidRPr="002F0FBE">
        <w:rPr>
          <w:sz w:val="18"/>
          <w:szCs w:val="18"/>
          <w:lang w:val="pt-PT"/>
        </w:rPr>
        <w:t xml:space="preserve"> </w:t>
      </w:r>
      <w:r w:rsidRPr="002F0FBE">
        <w:rPr>
          <w:b/>
          <w:bCs/>
          <w:sz w:val="18"/>
          <w:szCs w:val="18"/>
          <w:lang w:val="pt-PT"/>
        </w:rPr>
        <w:t>Curiosidade</w:t>
      </w:r>
      <w:r w:rsidRPr="002F0FBE">
        <w:rPr>
          <w:sz w:val="18"/>
          <w:szCs w:val="18"/>
          <w:lang w:val="pt-PT"/>
        </w:rPr>
        <w:t xml:space="preserve">: </w:t>
      </w:r>
      <w:r w:rsidR="0078586A" w:rsidRPr="002F0FBE">
        <w:rPr>
          <w:sz w:val="18"/>
          <w:szCs w:val="18"/>
          <w:lang w:val="pt-PT"/>
        </w:rPr>
        <w:t xml:space="preserve">A frase apresentada em inglês é um </w:t>
      </w:r>
      <w:r w:rsidR="0078586A" w:rsidRPr="002F0FBE">
        <w:rPr>
          <w:i/>
          <w:iCs/>
          <w:sz w:val="18"/>
          <w:szCs w:val="18"/>
          <w:lang w:val="pt-PT"/>
        </w:rPr>
        <w:t>pangrama</w:t>
      </w:r>
      <w:r w:rsidR="0078586A" w:rsidRPr="002F0FBE">
        <w:rPr>
          <w:sz w:val="18"/>
          <w:szCs w:val="18"/>
          <w:lang w:val="pt-PT"/>
        </w:rPr>
        <w:t>, porque contém todas as letras do alfabeto. Um exemplo em português é “Bancos fúteis pagavam-lhe queijo, whisky e xadrez.”</w:t>
      </w:r>
    </w:p>
  </w:footnote>
  <w:footnote w:id="2">
    <w:p w14:paraId="74066B32" w14:textId="103601D4" w:rsidR="002F0FBE" w:rsidRPr="002F0FBE" w:rsidRDefault="002F0FBE">
      <w:pPr>
        <w:pStyle w:val="FootnoteText"/>
        <w:rPr>
          <w:sz w:val="18"/>
          <w:szCs w:val="18"/>
          <w:lang w:val="pt-PT"/>
        </w:rPr>
      </w:pPr>
      <w:r w:rsidRPr="002F0FBE">
        <w:rPr>
          <w:rStyle w:val="FootnoteReference"/>
          <w:sz w:val="18"/>
          <w:szCs w:val="18"/>
        </w:rPr>
        <w:footnoteRef/>
      </w:r>
      <w:r w:rsidRPr="002F0FBE">
        <w:rPr>
          <w:sz w:val="18"/>
          <w:szCs w:val="18"/>
          <w:lang w:val="pt-PT"/>
        </w:rPr>
        <w:t xml:space="preserve"> Função </w:t>
      </w:r>
      <w:r w:rsidRPr="002F0FBE">
        <w:rPr>
          <w:rFonts w:ascii="Consolas" w:hAnsi="Consolas"/>
          <w:sz w:val="18"/>
          <w:szCs w:val="18"/>
          <w:lang w:val="pt-PT"/>
        </w:rPr>
        <w:t>upper()</w:t>
      </w:r>
      <w:r w:rsidRPr="002F0FBE">
        <w:rPr>
          <w:sz w:val="18"/>
          <w:szCs w:val="18"/>
          <w:lang w:val="pt-PT"/>
        </w:rPr>
        <w:t xml:space="preserve">: </w:t>
      </w:r>
      <w:hyperlink r:id="rId1" w:history="1">
        <w:r w:rsidRPr="002F0FBE">
          <w:rPr>
            <w:rStyle w:val="Hyperlink"/>
            <w:sz w:val="18"/>
            <w:szCs w:val="18"/>
            <w:lang w:val="pt-PT"/>
          </w:rPr>
          <w:t>https://www.w3schools.com/python/ref_string_upper.asp</w:t>
        </w:r>
      </w:hyperlink>
      <w:r w:rsidRPr="002F0FBE">
        <w:rPr>
          <w:sz w:val="18"/>
          <w:szCs w:val="18"/>
          <w:lang w:val="pt-PT"/>
        </w:rPr>
        <w:t xml:space="preserve"> </w:t>
      </w:r>
    </w:p>
  </w:footnote>
  <w:footnote w:id="3">
    <w:p w14:paraId="2C7E42A4" w14:textId="5BB85CB0" w:rsidR="002F0FBE" w:rsidRPr="002F0FBE" w:rsidRDefault="002F0FBE">
      <w:pPr>
        <w:pStyle w:val="FootnoteText"/>
        <w:rPr>
          <w:lang w:val="pt-PT"/>
        </w:rPr>
      </w:pPr>
      <w:r w:rsidRPr="002F0FBE">
        <w:rPr>
          <w:rStyle w:val="FootnoteReference"/>
          <w:sz w:val="18"/>
          <w:szCs w:val="18"/>
        </w:rPr>
        <w:footnoteRef/>
      </w:r>
      <w:r w:rsidRPr="002F0FBE">
        <w:rPr>
          <w:sz w:val="18"/>
          <w:szCs w:val="18"/>
          <w:lang w:val="pt-PT"/>
        </w:rPr>
        <w:t xml:space="preserve"> Função </w:t>
      </w:r>
      <w:r w:rsidRPr="002F0FBE">
        <w:rPr>
          <w:rFonts w:ascii="Consolas" w:hAnsi="Consolas"/>
          <w:sz w:val="18"/>
          <w:szCs w:val="18"/>
          <w:lang w:val="pt-PT"/>
        </w:rPr>
        <w:t>capitalize()</w:t>
      </w:r>
      <w:r w:rsidRPr="002F0FBE">
        <w:rPr>
          <w:sz w:val="18"/>
          <w:szCs w:val="18"/>
          <w:lang w:val="pt-PT"/>
        </w:rPr>
        <w:t xml:space="preserve">: </w:t>
      </w:r>
      <w:hyperlink r:id="rId2" w:history="1">
        <w:r w:rsidRPr="002F0FBE">
          <w:rPr>
            <w:rStyle w:val="Hyperlink"/>
            <w:sz w:val="18"/>
            <w:szCs w:val="18"/>
            <w:lang w:val="pt-PT"/>
          </w:rPr>
          <w:t>https://www.w3schools.com/python/ref_string_capitalize.asp</w:t>
        </w:r>
      </w:hyperlink>
      <w:r w:rsidRPr="002F0FBE">
        <w:rPr>
          <w:sz w:val="18"/>
          <w:szCs w:val="18"/>
          <w:lang w:val="pt-PT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7B48EC" w14:textId="29113242" w:rsidR="00935B57" w:rsidRDefault="000D75C3" w:rsidP="00935B57">
    <w:pPr>
      <w:pStyle w:val="Header"/>
      <w:jc w:val="both"/>
    </w:pPr>
    <w:r>
      <w:rPr>
        <w:noProof/>
      </w:rPr>
      <w:drawing>
        <wp:anchor distT="0" distB="0" distL="114300" distR="114300" simplePos="0" relativeHeight="251657728" behindDoc="1" locked="0" layoutInCell="1" allowOverlap="1" wp14:anchorId="53331C0E" wp14:editId="3356EEBA">
          <wp:simplePos x="0" y="0"/>
          <wp:positionH relativeFrom="column">
            <wp:posOffset>-11430</wp:posOffset>
          </wp:positionH>
          <wp:positionV relativeFrom="paragraph">
            <wp:posOffset>-419100</wp:posOffset>
          </wp:positionV>
          <wp:extent cx="3421380" cy="670560"/>
          <wp:effectExtent l="0" t="0" r="0" b="0"/>
          <wp:wrapTight wrapText="bothSides">
            <wp:wrapPolygon edited="0">
              <wp:start x="0" y="0"/>
              <wp:lineTo x="0" y="20864"/>
              <wp:lineTo x="21528" y="20864"/>
              <wp:lineTo x="21528" y="0"/>
              <wp:lineTo x="0" y="0"/>
            </wp:wrapPolygon>
          </wp:wrapTight>
          <wp:docPr id="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3941" t="25961" r="3770" b="25961"/>
                  <a:stretch>
                    <a:fillRect/>
                  </a:stretch>
                </pic:blipFill>
                <pic:spPr bwMode="auto">
                  <a:xfrm>
                    <a:off x="0" y="0"/>
                    <a:ext cx="3421380" cy="6705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E03036"/>
    <w:multiLevelType w:val="hybridMultilevel"/>
    <w:tmpl w:val="98383E2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005E2"/>
    <w:multiLevelType w:val="hybridMultilevel"/>
    <w:tmpl w:val="C1D6EA68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4CC00D4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825D36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5C670BD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D822D93"/>
    <w:multiLevelType w:val="hybridMultilevel"/>
    <w:tmpl w:val="2AD4843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8E0713"/>
    <w:multiLevelType w:val="hybridMultilevel"/>
    <w:tmpl w:val="184EE1C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327B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D1D626A"/>
    <w:multiLevelType w:val="hybridMultilevel"/>
    <w:tmpl w:val="9C1C8B1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F7B477B"/>
    <w:multiLevelType w:val="hybridMultilevel"/>
    <w:tmpl w:val="FC643F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4820FEC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8F83C48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3E1733C3"/>
    <w:multiLevelType w:val="hybridMultilevel"/>
    <w:tmpl w:val="0F62665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FB70D92"/>
    <w:multiLevelType w:val="hybridMultilevel"/>
    <w:tmpl w:val="B27E2FD0"/>
    <w:lvl w:ilvl="0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4" w15:restartNumberingAfterBreak="0">
    <w:nsid w:val="43EF6B50"/>
    <w:multiLevelType w:val="hybridMultilevel"/>
    <w:tmpl w:val="38822AF4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D255754"/>
    <w:multiLevelType w:val="hybridMultilevel"/>
    <w:tmpl w:val="DA0ECF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2763E0"/>
    <w:multiLevelType w:val="hybridMultilevel"/>
    <w:tmpl w:val="EB98C96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7883E7F"/>
    <w:multiLevelType w:val="hybridMultilevel"/>
    <w:tmpl w:val="C220F646"/>
    <w:lvl w:ilvl="0" w:tplc="6BF4CB6C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8B96B9D"/>
    <w:multiLevelType w:val="hybridMultilevel"/>
    <w:tmpl w:val="72F0D1B8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B742B59"/>
    <w:multiLevelType w:val="hybridMultilevel"/>
    <w:tmpl w:val="7152BDC2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C630155"/>
    <w:multiLevelType w:val="hybridMultilevel"/>
    <w:tmpl w:val="7ADCB20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00171C"/>
    <w:multiLevelType w:val="hybridMultilevel"/>
    <w:tmpl w:val="8786885A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0E00D1C"/>
    <w:multiLevelType w:val="hybridMultilevel"/>
    <w:tmpl w:val="744885FE"/>
    <w:lvl w:ilvl="0" w:tplc="FFFFFFFF">
      <w:start w:val="1"/>
      <w:numFmt w:val="decimal"/>
      <w:pStyle w:val="Pergunta"/>
      <w:lvlText w:val="%1."/>
      <w:lvlJc w:val="left"/>
      <w:pPr>
        <w:tabs>
          <w:tab w:val="num" w:pos="360"/>
        </w:tabs>
        <w:ind w:left="36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7967DE6"/>
    <w:multiLevelType w:val="hybridMultilevel"/>
    <w:tmpl w:val="6954529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ACF1AEA"/>
    <w:multiLevelType w:val="hybridMultilevel"/>
    <w:tmpl w:val="65B4158E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>
      <w:start w:val="1"/>
      <w:numFmt w:val="lowerLetter"/>
      <w:lvlText w:val="%2."/>
      <w:lvlJc w:val="left"/>
      <w:pPr>
        <w:ind w:left="1080" w:hanging="360"/>
      </w:pPr>
    </w:lvl>
    <w:lvl w:ilvl="2" w:tplc="0816001B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EC224DA"/>
    <w:multiLevelType w:val="hybridMultilevel"/>
    <w:tmpl w:val="F3000846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466551934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689679214">
    <w:abstractNumId w:val="18"/>
  </w:num>
  <w:num w:numId="3" w16cid:durableId="224491604">
    <w:abstractNumId w:val="25"/>
  </w:num>
  <w:num w:numId="4" w16cid:durableId="1737821888">
    <w:abstractNumId w:val="0"/>
  </w:num>
  <w:num w:numId="5" w16cid:durableId="1326127">
    <w:abstractNumId w:val="10"/>
  </w:num>
  <w:num w:numId="6" w16cid:durableId="1518930714">
    <w:abstractNumId w:val="16"/>
  </w:num>
  <w:num w:numId="7" w16cid:durableId="765005903">
    <w:abstractNumId w:val="2"/>
  </w:num>
  <w:num w:numId="8" w16cid:durableId="730928823">
    <w:abstractNumId w:val="6"/>
  </w:num>
  <w:num w:numId="9" w16cid:durableId="1878004198">
    <w:abstractNumId w:val="24"/>
  </w:num>
  <w:num w:numId="10" w16cid:durableId="1399404669">
    <w:abstractNumId w:val="14"/>
  </w:num>
  <w:num w:numId="11" w16cid:durableId="1230116968">
    <w:abstractNumId w:val="5"/>
  </w:num>
  <w:num w:numId="12" w16cid:durableId="323897131">
    <w:abstractNumId w:val="8"/>
  </w:num>
  <w:num w:numId="13" w16cid:durableId="1521551521">
    <w:abstractNumId w:val="9"/>
  </w:num>
  <w:num w:numId="14" w16cid:durableId="1639721473">
    <w:abstractNumId w:val="15"/>
  </w:num>
  <w:num w:numId="15" w16cid:durableId="1662155733">
    <w:abstractNumId w:val="12"/>
  </w:num>
  <w:num w:numId="16" w16cid:durableId="511266174">
    <w:abstractNumId w:val="11"/>
  </w:num>
  <w:num w:numId="17" w16cid:durableId="694230224">
    <w:abstractNumId w:val="4"/>
  </w:num>
  <w:num w:numId="18" w16cid:durableId="791242367">
    <w:abstractNumId w:val="7"/>
  </w:num>
  <w:num w:numId="19" w16cid:durableId="2028287888">
    <w:abstractNumId w:val="1"/>
  </w:num>
  <w:num w:numId="20" w16cid:durableId="1908109132">
    <w:abstractNumId w:val="19"/>
  </w:num>
  <w:num w:numId="21" w16cid:durableId="815143498">
    <w:abstractNumId w:val="20"/>
  </w:num>
  <w:num w:numId="22" w16cid:durableId="1272711268">
    <w:abstractNumId w:val="23"/>
  </w:num>
  <w:num w:numId="23" w16cid:durableId="668798704">
    <w:abstractNumId w:val="13"/>
  </w:num>
  <w:num w:numId="24" w16cid:durableId="354814479">
    <w:abstractNumId w:val="17"/>
  </w:num>
  <w:num w:numId="25" w16cid:durableId="1680690141">
    <w:abstractNumId w:val="21"/>
  </w:num>
  <w:num w:numId="26" w16cid:durableId="1839496377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1C98"/>
    <w:rsid w:val="0000311F"/>
    <w:rsid w:val="00004E0A"/>
    <w:rsid w:val="00026420"/>
    <w:rsid w:val="0004286A"/>
    <w:rsid w:val="00050DCD"/>
    <w:rsid w:val="00051332"/>
    <w:rsid w:val="0005158C"/>
    <w:rsid w:val="00075B0B"/>
    <w:rsid w:val="00077C42"/>
    <w:rsid w:val="0009445F"/>
    <w:rsid w:val="000A3932"/>
    <w:rsid w:val="000A793D"/>
    <w:rsid w:val="000C1FE7"/>
    <w:rsid w:val="000D75C3"/>
    <w:rsid w:val="00113C47"/>
    <w:rsid w:val="001147F1"/>
    <w:rsid w:val="0013581C"/>
    <w:rsid w:val="00142445"/>
    <w:rsid w:val="00147DE1"/>
    <w:rsid w:val="001548C9"/>
    <w:rsid w:val="00165051"/>
    <w:rsid w:val="00166DF2"/>
    <w:rsid w:val="001734E2"/>
    <w:rsid w:val="00195407"/>
    <w:rsid w:val="001A6B2A"/>
    <w:rsid w:val="002106ED"/>
    <w:rsid w:val="00226FC2"/>
    <w:rsid w:val="00227555"/>
    <w:rsid w:val="00240731"/>
    <w:rsid w:val="00285CDA"/>
    <w:rsid w:val="00293C47"/>
    <w:rsid w:val="00295FBA"/>
    <w:rsid w:val="002B5961"/>
    <w:rsid w:val="002C1878"/>
    <w:rsid w:val="002D1DC4"/>
    <w:rsid w:val="002D4F0E"/>
    <w:rsid w:val="002D4F73"/>
    <w:rsid w:val="002E101E"/>
    <w:rsid w:val="002E5831"/>
    <w:rsid w:val="002E5E58"/>
    <w:rsid w:val="002F0FBE"/>
    <w:rsid w:val="00306AF8"/>
    <w:rsid w:val="00326205"/>
    <w:rsid w:val="00345A82"/>
    <w:rsid w:val="00366340"/>
    <w:rsid w:val="0038158F"/>
    <w:rsid w:val="003956AA"/>
    <w:rsid w:val="00397859"/>
    <w:rsid w:val="003A27F1"/>
    <w:rsid w:val="003A7AD2"/>
    <w:rsid w:val="003C63E0"/>
    <w:rsid w:val="003D2467"/>
    <w:rsid w:val="003D58FC"/>
    <w:rsid w:val="003E5853"/>
    <w:rsid w:val="003F0394"/>
    <w:rsid w:val="003F0782"/>
    <w:rsid w:val="003F6EBF"/>
    <w:rsid w:val="00401C25"/>
    <w:rsid w:val="00407197"/>
    <w:rsid w:val="00415090"/>
    <w:rsid w:val="0043121B"/>
    <w:rsid w:val="00431296"/>
    <w:rsid w:val="00433285"/>
    <w:rsid w:val="00434E36"/>
    <w:rsid w:val="004476BA"/>
    <w:rsid w:val="00472E5F"/>
    <w:rsid w:val="00477075"/>
    <w:rsid w:val="00492ED8"/>
    <w:rsid w:val="004A16CD"/>
    <w:rsid w:val="004A56A5"/>
    <w:rsid w:val="004D7818"/>
    <w:rsid w:val="004E73A4"/>
    <w:rsid w:val="004E7588"/>
    <w:rsid w:val="004F0C3A"/>
    <w:rsid w:val="004F25F1"/>
    <w:rsid w:val="005008A4"/>
    <w:rsid w:val="0050648D"/>
    <w:rsid w:val="005306D8"/>
    <w:rsid w:val="005325CC"/>
    <w:rsid w:val="00534B16"/>
    <w:rsid w:val="00580996"/>
    <w:rsid w:val="00592BB2"/>
    <w:rsid w:val="00596928"/>
    <w:rsid w:val="005A5F7A"/>
    <w:rsid w:val="005B466E"/>
    <w:rsid w:val="005B6A0A"/>
    <w:rsid w:val="005D11A4"/>
    <w:rsid w:val="005E24BF"/>
    <w:rsid w:val="0060294C"/>
    <w:rsid w:val="00611664"/>
    <w:rsid w:val="00615A1A"/>
    <w:rsid w:val="00623B7E"/>
    <w:rsid w:val="00634951"/>
    <w:rsid w:val="0064015D"/>
    <w:rsid w:val="00651370"/>
    <w:rsid w:val="006656AC"/>
    <w:rsid w:val="00671086"/>
    <w:rsid w:val="00677928"/>
    <w:rsid w:val="00691FC8"/>
    <w:rsid w:val="006B2FD3"/>
    <w:rsid w:val="006B7921"/>
    <w:rsid w:val="006C1238"/>
    <w:rsid w:val="006C1C98"/>
    <w:rsid w:val="006C2012"/>
    <w:rsid w:val="006C4E70"/>
    <w:rsid w:val="006D0178"/>
    <w:rsid w:val="006D5059"/>
    <w:rsid w:val="006E3A48"/>
    <w:rsid w:val="007038AB"/>
    <w:rsid w:val="007213F6"/>
    <w:rsid w:val="00731926"/>
    <w:rsid w:val="0073625E"/>
    <w:rsid w:val="007460F6"/>
    <w:rsid w:val="0075006D"/>
    <w:rsid w:val="0077677D"/>
    <w:rsid w:val="0078586A"/>
    <w:rsid w:val="00786B90"/>
    <w:rsid w:val="007B23E9"/>
    <w:rsid w:val="007B5380"/>
    <w:rsid w:val="007F7267"/>
    <w:rsid w:val="0082564D"/>
    <w:rsid w:val="00844AAE"/>
    <w:rsid w:val="00845253"/>
    <w:rsid w:val="008472C7"/>
    <w:rsid w:val="008613C6"/>
    <w:rsid w:val="0087109E"/>
    <w:rsid w:val="008777C5"/>
    <w:rsid w:val="00886903"/>
    <w:rsid w:val="0089676D"/>
    <w:rsid w:val="008A0EF0"/>
    <w:rsid w:val="008A5310"/>
    <w:rsid w:val="008B4DC0"/>
    <w:rsid w:val="008D5197"/>
    <w:rsid w:val="008D6425"/>
    <w:rsid w:val="008D6512"/>
    <w:rsid w:val="008E58D1"/>
    <w:rsid w:val="00901461"/>
    <w:rsid w:val="00907F72"/>
    <w:rsid w:val="00914CDA"/>
    <w:rsid w:val="00916665"/>
    <w:rsid w:val="00920229"/>
    <w:rsid w:val="0093096B"/>
    <w:rsid w:val="00935B57"/>
    <w:rsid w:val="009A195A"/>
    <w:rsid w:val="009A40B1"/>
    <w:rsid w:val="009B5F72"/>
    <w:rsid w:val="009E40AB"/>
    <w:rsid w:val="009E623A"/>
    <w:rsid w:val="009E6F6D"/>
    <w:rsid w:val="00A060C7"/>
    <w:rsid w:val="00A2113C"/>
    <w:rsid w:val="00A2688D"/>
    <w:rsid w:val="00A42057"/>
    <w:rsid w:val="00A51AAF"/>
    <w:rsid w:val="00A53B83"/>
    <w:rsid w:val="00A67B42"/>
    <w:rsid w:val="00A67D0D"/>
    <w:rsid w:val="00A86231"/>
    <w:rsid w:val="00AA2509"/>
    <w:rsid w:val="00AA40E0"/>
    <w:rsid w:val="00AB2523"/>
    <w:rsid w:val="00AB5176"/>
    <w:rsid w:val="00AC1366"/>
    <w:rsid w:val="00AC59B2"/>
    <w:rsid w:val="00AE3FAD"/>
    <w:rsid w:val="00AF149C"/>
    <w:rsid w:val="00AF4499"/>
    <w:rsid w:val="00B03ECC"/>
    <w:rsid w:val="00B1166E"/>
    <w:rsid w:val="00B16543"/>
    <w:rsid w:val="00B17F20"/>
    <w:rsid w:val="00B215FC"/>
    <w:rsid w:val="00B35B68"/>
    <w:rsid w:val="00B45B62"/>
    <w:rsid w:val="00B6089C"/>
    <w:rsid w:val="00B71783"/>
    <w:rsid w:val="00B71974"/>
    <w:rsid w:val="00B81182"/>
    <w:rsid w:val="00BC2E16"/>
    <w:rsid w:val="00BC79E4"/>
    <w:rsid w:val="00BE7B56"/>
    <w:rsid w:val="00BF246E"/>
    <w:rsid w:val="00C0083D"/>
    <w:rsid w:val="00C0421A"/>
    <w:rsid w:val="00C41C14"/>
    <w:rsid w:val="00C47125"/>
    <w:rsid w:val="00C563E4"/>
    <w:rsid w:val="00C7217B"/>
    <w:rsid w:val="00C740F2"/>
    <w:rsid w:val="00C77DD2"/>
    <w:rsid w:val="00C86EE9"/>
    <w:rsid w:val="00C911C7"/>
    <w:rsid w:val="00C91A33"/>
    <w:rsid w:val="00C95FE8"/>
    <w:rsid w:val="00CB4D01"/>
    <w:rsid w:val="00CE6E70"/>
    <w:rsid w:val="00CF0BB8"/>
    <w:rsid w:val="00D03F2A"/>
    <w:rsid w:val="00D05BDD"/>
    <w:rsid w:val="00D555EA"/>
    <w:rsid w:val="00D61989"/>
    <w:rsid w:val="00D64588"/>
    <w:rsid w:val="00D7071F"/>
    <w:rsid w:val="00D72987"/>
    <w:rsid w:val="00D737CD"/>
    <w:rsid w:val="00D8019A"/>
    <w:rsid w:val="00D87DB7"/>
    <w:rsid w:val="00D95029"/>
    <w:rsid w:val="00DB194F"/>
    <w:rsid w:val="00DB6E50"/>
    <w:rsid w:val="00DC14A7"/>
    <w:rsid w:val="00DC4427"/>
    <w:rsid w:val="00DD2ABC"/>
    <w:rsid w:val="00DE7D1B"/>
    <w:rsid w:val="00DF5672"/>
    <w:rsid w:val="00E16AC9"/>
    <w:rsid w:val="00E37EFF"/>
    <w:rsid w:val="00E4659D"/>
    <w:rsid w:val="00E537A4"/>
    <w:rsid w:val="00E57819"/>
    <w:rsid w:val="00E60B45"/>
    <w:rsid w:val="00E61F21"/>
    <w:rsid w:val="00E80B66"/>
    <w:rsid w:val="00E92F57"/>
    <w:rsid w:val="00E94C05"/>
    <w:rsid w:val="00EA4529"/>
    <w:rsid w:val="00EA6654"/>
    <w:rsid w:val="00ED004B"/>
    <w:rsid w:val="00ED68CB"/>
    <w:rsid w:val="00EE261B"/>
    <w:rsid w:val="00EE38F5"/>
    <w:rsid w:val="00EF4ADE"/>
    <w:rsid w:val="00F00145"/>
    <w:rsid w:val="00F027E1"/>
    <w:rsid w:val="00F0626F"/>
    <w:rsid w:val="00F07AD9"/>
    <w:rsid w:val="00F07EDE"/>
    <w:rsid w:val="00F12EF4"/>
    <w:rsid w:val="00F15DF0"/>
    <w:rsid w:val="00F3597B"/>
    <w:rsid w:val="00F5559D"/>
    <w:rsid w:val="00F66A83"/>
    <w:rsid w:val="00F72AD0"/>
    <w:rsid w:val="00F73C90"/>
    <w:rsid w:val="00F83B2C"/>
    <w:rsid w:val="00F93E2B"/>
    <w:rsid w:val="00F966AE"/>
    <w:rsid w:val="00FB44DA"/>
    <w:rsid w:val="00FC079D"/>
    <w:rsid w:val="00FF4031"/>
    <w:rsid w:val="00FF4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DF1F242"/>
  <w15:chartTrackingRefBased/>
  <w15:docId w15:val="{2706C86C-3E23-4DC1-9BBB-F052476A75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" w:eastAsia="Times" w:hAnsi="Times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625E"/>
    <w:rPr>
      <w:rFonts w:ascii="Arial" w:hAnsi="Arial"/>
      <w:lang w:val="en-US" w:eastAsia="en-US"/>
    </w:rPr>
  </w:style>
  <w:style w:type="paragraph" w:styleId="Heading1">
    <w:name w:val="heading 1"/>
    <w:basedOn w:val="Normal"/>
    <w:next w:val="Normal"/>
    <w:qFormat/>
    <w:rsid w:val="0073625E"/>
    <w:pPr>
      <w:keepNext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73625E"/>
    <w:pPr>
      <w:keepNext/>
      <w:ind w:right="35"/>
      <w:outlineLvl w:val="1"/>
    </w:pPr>
    <w:rPr>
      <w:b/>
      <w:sz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semiHidden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7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lang w:val="x-none" w:eastAsia="x-none"/>
    </w:rPr>
  </w:style>
  <w:style w:type="character" w:customStyle="1" w:styleId="HTMLPreformattedChar">
    <w:name w:val="HTML Preformatted Char"/>
    <w:link w:val="HTMLPreformatted"/>
    <w:uiPriority w:val="99"/>
    <w:semiHidden/>
    <w:rsid w:val="00240731"/>
    <w:rPr>
      <w:rFonts w:ascii="Courier New" w:eastAsia="Times New Roman" w:hAnsi="Courier New" w:cs="Courier New"/>
    </w:rPr>
  </w:style>
  <w:style w:type="character" w:customStyle="1" w:styleId="kwd">
    <w:name w:val="kwd"/>
    <w:rsid w:val="00240731"/>
  </w:style>
  <w:style w:type="character" w:customStyle="1" w:styleId="pln">
    <w:name w:val="pln"/>
    <w:rsid w:val="00240731"/>
  </w:style>
  <w:style w:type="character" w:customStyle="1" w:styleId="pun">
    <w:name w:val="pun"/>
    <w:rsid w:val="00240731"/>
  </w:style>
  <w:style w:type="character" w:customStyle="1" w:styleId="typ">
    <w:name w:val="typ"/>
    <w:rsid w:val="00240731"/>
  </w:style>
  <w:style w:type="character" w:customStyle="1" w:styleId="com">
    <w:name w:val="com"/>
    <w:rsid w:val="00240731"/>
  </w:style>
  <w:style w:type="character" w:customStyle="1" w:styleId="str">
    <w:name w:val="str"/>
    <w:rsid w:val="00240731"/>
  </w:style>
  <w:style w:type="character" w:customStyle="1" w:styleId="lit">
    <w:name w:val="lit"/>
    <w:rsid w:val="00240731"/>
  </w:style>
  <w:style w:type="paragraph" w:customStyle="1" w:styleId="Default">
    <w:name w:val="Default"/>
    <w:rsid w:val="0043121B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SP278579">
    <w:name w:val="SP278579"/>
    <w:basedOn w:val="Default"/>
    <w:next w:val="Default"/>
    <w:uiPriority w:val="99"/>
    <w:rsid w:val="0043121B"/>
    <w:rPr>
      <w:color w:val="auto"/>
    </w:rPr>
  </w:style>
  <w:style w:type="character" w:customStyle="1" w:styleId="SC2703">
    <w:name w:val="SC2703"/>
    <w:uiPriority w:val="99"/>
    <w:rsid w:val="0043121B"/>
    <w:rPr>
      <w:color w:val="000000"/>
      <w:sz w:val="20"/>
      <w:szCs w:val="20"/>
    </w:rPr>
  </w:style>
  <w:style w:type="paragraph" w:customStyle="1" w:styleId="SP278578">
    <w:name w:val="SP278578"/>
    <w:basedOn w:val="Default"/>
    <w:next w:val="Default"/>
    <w:uiPriority w:val="99"/>
    <w:rsid w:val="0043121B"/>
    <w:rPr>
      <w:color w:val="auto"/>
    </w:rPr>
  </w:style>
  <w:style w:type="paragraph" w:customStyle="1" w:styleId="SP278633">
    <w:name w:val="SP278633"/>
    <w:basedOn w:val="Default"/>
    <w:next w:val="Default"/>
    <w:uiPriority w:val="99"/>
    <w:rsid w:val="0043121B"/>
    <w:rPr>
      <w:color w:val="auto"/>
    </w:rPr>
  </w:style>
  <w:style w:type="paragraph" w:styleId="ListParagraph">
    <w:name w:val="List Paragraph"/>
    <w:basedOn w:val="Normal"/>
    <w:link w:val="ListParagraphChar"/>
    <w:uiPriority w:val="34"/>
    <w:qFormat/>
    <w:rsid w:val="00165051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  <w:lang w:val="pt-PT"/>
    </w:rPr>
  </w:style>
  <w:style w:type="paragraph" w:customStyle="1" w:styleId="SP299139">
    <w:name w:val="SP299139"/>
    <w:basedOn w:val="Normal"/>
    <w:next w:val="Normal"/>
    <w:uiPriority w:val="99"/>
    <w:rsid w:val="00165051"/>
    <w:pPr>
      <w:autoSpaceDE w:val="0"/>
      <w:autoSpaceDN w:val="0"/>
      <w:adjustRightInd w:val="0"/>
    </w:pPr>
    <w:rPr>
      <w:rFonts w:ascii="Times New Roman" w:eastAsia="Calibri" w:hAnsi="Times New Roman"/>
      <w:szCs w:val="24"/>
      <w:lang w:val="pt-PT"/>
    </w:rPr>
  </w:style>
  <w:style w:type="character" w:customStyle="1" w:styleId="hps">
    <w:name w:val="hps"/>
    <w:basedOn w:val="DefaultParagraphFont"/>
    <w:rsid w:val="00165051"/>
  </w:style>
  <w:style w:type="paragraph" w:customStyle="1" w:styleId="SP176187">
    <w:name w:val="SP176187"/>
    <w:basedOn w:val="Default"/>
    <w:next w:val="Default"/>
    <w:uiPriority w:val="99"/>
    <w:rsid w:val="00165051"/>
    <w:rPr>
      <w:rFonts w:eastAsia="Calibri"/>
      <w:color w:val="auto"/>
    </w:rPr>
  </w:style>
  <w:style w:type="paragraph" w:customStyle="1" w:styleId="Pergunta">
    <w:name w:val="Pergunta"/>
    <w:basedOn w:val="Normal"/>
    <w:rsid w:val="00F12EF4"/>
    <w:pPr>
      <w:numPr>
        <w:numId w:val="1"/>
      </w:numPr>
      <w:spacing w:before="240"/>
      <w:ind w:left="357" w:hanging="357"/>
    </w:pPr>
    <w:rPr>
      <w:rFonts w:ascii="Palatino" w:hAnsi="Palatino"/>
      <w:sz w:val="22"/>
      <w:lang w:val="pt-PT" w:eastAsia="pt-PT"/>
    </w:rPr>
  </w:style>
  <w:style w:type="paragraph" w:customStyle="1" w:styleId="PerguntaVF">
    <w:name w:val="PerguntaVF"/>
    <w:basedOn w:val="Pergunta"/>
    <w:rsid w:val="00F12EF4"/>
    <w:pPr>
      <w:tabs>
        <w:tab w:val="right" w:leader="underscore" w:pos="7938"/>
      </w:tabs>
      <w:spacing w:before="200"/>
      <w:ind w:left="360" w:right="561" w:hanging="360"/>
    </w:pPr>
  </w:style>
  <w:style w:type="paragraph" w:styleId="NormalWeb">
    <w:name w:val="Normal (Web)"/>
    <w:basedOn w:val="Normal"/>
    <w:uiPriority w:val="99"/>
    <w:semiHidden/>
    <w:unhideWhenUsed/>
    <w:rsid w:val="003D2467"/>
    <w:pPr>
      <w:spacing w:before="100" w:beforeAutospacing="1" w:after="100" w:afterAutospacing="1"/>
    </w:pPr>
    <w:rPr>
      <w:rFonts w:ascii="Times New Roman" w:eastAsia="Times New Roman" w:hAnsi="Times New Roman"/>
      <w:szCs w:val="24"/>
      <w:lang w:val="pt-PT" w:eastAsia="pt-PT"/>
    </w:rPr>
  </w:style>
  <w:style w:type="character" w:styleId="Hyperlink">
    <w:name w:val="Hyperlink"/>
    <w:uiPriority w:val="99"/>
    <w:unhideWhenUsed/>
    <w:rsid w:val="003956AA"/>
    <w:rPr>
      <w:color w:val="0563C1"/>
      <w:u w:val="single"/>
    </w:rPr>
  </w:style>
  <w:style w:type="character" w:styleId="UnresolvedMention">
    <w:name w:val="Unresolved Mention"/>
    <w:uiPriority w:val="99"/>
    <w:semiHidden/>
    <w:unhideWhenUsed/>
    <w:rsid w:val="003956AA"/>
    <w:rPr>
      <w:color w:val="605E5C"/>
      <w:shd w:val="clear" w:color="auto" w:fill="E1DFDD"/>
    </w:rPr>
  </w:style>
  <w:style w:type="table" w:customStyle="1" w:styleId="ListaMdia1-Cor11">
    <w:name w:val="Lista Média 1 - Cor 11"/>
    <w:basedOn w:val="TableNormal"/>
    <w:uiPriority w:val="65"/>
    <w:rsid w:val="00B17F20"/>
    <w:rPr>
      <w:rFonts w:ascii="Arial" w:eastAsia="Arial" w:hAnsi="Arial" w:cs="Arial"/>
      <w:color w:val="000000"/>
    </w:rPr>
    <w:tblPr>
      <w:tblStyleRowBandSize w:val="1"/>
      <w:tblStyleColBandSize w:val="1"/>
      <w:tblBorders>
        <w:top w:val="single" w:sz="8" w:space="0" w:color="7AB800"/>
        <w:bottom w:val="single" w:sz="8" w:space="0" w:color="7AB800"/>
      </w:tblBorders>
    </w:tblPr>
    <w:tblStylePr w:type="firstRow">
      <w:rPr>
        <w:rFonts w:ascii="Arial" w:eastAsia="Times New Roman" w:hAnsi="Arial" w:cs="Arial"/>
      </w:rPr>
      <w:tblPr/>
      <w:tcPr>
        <w:tcBorders>
          <w:top w:val="nil"/>
          <w:bottom w:val="single" w:sz="8" w:space="0" w:color="7AB800"/>
        </w:tcBorders>
      </w:tcPr>
    </w:tblStylePr>
    <w:tblStylePr w:type="lastRow">
      <w:rPr>
        <w:b/>
        <w:bCs/>
        <w:color w:val="1F497D"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AB800"/>
          <w:bottom w:val="single" w:sz="8" w:space="0" w:color="7AB800"/>
        </w:tcBorders>
      </w:tcPr>
    </w:tblStylePr>
    <w:tblStylePr w:type="band1Vert">
      <w:tblPr/>
      <w:tcPr>
        <w:shd w:val="clear" w:color="auto" w:fill="E3FFAE"/>
      </w:tcPr>
    </w:tblStylePr>
    <w:tblStylePr w:type="band1Horz">
      <w:tblPr/>
      <w:tcPr>
        <w:shd w:val="clear" w:color="auto" w:fill="E3FFAE"/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B17F20"/>
    <w:rPr>
      <w:color w:val="954F72" w:themeColor="followedHyperlink"/>
      <w:u w:val="single"/>
    </w:rPr>
  </w:style>
  <w:style w:type="table" w:styleId="TableGrid">
    <w:name w:val="Table Grid"/>
    <w:basedOn w:val="TableNormal"/>
    <w:uiPriority w:val="59"/>
    <w:rsid w:val="00F07AD9"/>
    <w:rPr>
      <w:rFonts w:ascii="Arial" w:eastAsia="Arial" w:hAnsi="Arial" w:cs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digo">
    <w:name w:val="Código"/>
    <w:basedOn w:val="ListParagraph"/>
    <w:link w:val="CdigoCarter"/>
    <w:qFormat/>
    <w:rsid w:val="00844AA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="0" w:line="240" w:lineRule="auto"/>
      <w:ind w:left="360"/>
      <w:jc w:val="both"/>
    </w:pPr>
    <w:rPr>
      <w:rFonts w:ascii="Courier New" w:hAnsi="Courier New" w:cs="Courier New"/>
      <w:sz w:val="20"/>
      <w:szCs w:val="20"/>
      <w:lang w:val="en-GB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44AAE"/>
    <w:rPr>
      <w:rFonts w:ascii="Calibri" w:eastAsia="Calibri" w:hAnsi="Calibri"/>
      <w:sz w:val="22"/>
      <w:szCs w:val="22"/>
      <w:lang w:eastAsia="en-US"/>
    </w:rPr>
  </w:style>
  <w:style w:type="character" w:customStyle="1" w:styleId="CdigoCarter">
    <w:name w:val="Código Caráter"/>
    <w:basedOn w:val="ListParagraphChar"/>
    <w:link w:val="Cdigo"/>
    <w:rsid w:val="00844AAE"/>
    <w:rPr>
      <w:rFonts w:ascii="Courier New" w:eastAsia="Calibri" w:hAnsi="Courier New" w:cs="Courier New"/>
      <w:sz w:val="22"/>
      <w:szCs w:val="22"/>
      <w:lang w:val="en-GB" w:eastAsia="en-US"/>
    </w:rPr>
  </w:style>
  <w:style w:type="paragraph" w:customStyle="1" w:styleId="Output">
    <w:name w:val="Output"/>
    <w:basedOn w:val="ListParagraph"/>
    <w:link w:val="OutputChar"/>
    <w:rsid w:val="0013581C"/>
    <w:pPr>
      <w:ind w:left="360"/>
    </w:pPr>
  </w:style>
  <w:style w:type="character" w:customStyle="1" w:styleId="OutputChar">
    <w:name w:val="Output Char"/>
    <w:basedOn w:val="ListParagraphChar"/>
    <w:link w:val="Output"/>
    <w:rsid w:val="0013581C"/>
    <w:rPr>
      <w:rFonts w:ascii="Calibri" w:eastAsia="Calibri" w:hAnsi="Calibri"/>
      <w:sz w:val="22"/>
      <w:szCs w:val="22"/>
      <w:lang w:eastAsia="en-US"/>
    </w:rPr>
  </w:style>
  <w:style w:type="paragraph" w:customStyle="1" w:styleId="Outputcodigo">
    <w:name w:val="Output_codigo"/>
    <w:basedOn w:val="ListParagraph"/>
    <w:link w:val="OutputcodigoChar"/>
    <w:qFormat/>
    <w:rsid w:val="008472C7"/>
    <w:pPr>
      <w:ind w:left="360"/>
    </w:pPr>
    <w:rPr>
      <w:rFonts w:ascii="Courier New" w:hAnsi="Courier New" w:cs="Courier New"/>
      <w:shd w:val="clear" w:color="auto" w:fill="D9D9D9" w:themeFill="background1" w:themeFillShade="D9"/>
    </w:rPr>
  </w:style>
  <w:style w:type="character" w:customStyle="1" w:styleId="OutputcodigoChar">
    <w:name w:val="Output_codigo Char"/>
    <w:basedOn w:val="ListParagraphChar"/>
    <w:link w:val="Outputcodigo"/>
    <w:rsid w:val="008472C7"/>
    <w:rPr>
      <w:rFonts w:ascii="Courier New" w:eastAsia="Calibri" w:hAnsi="Courier New" w:cs="Courier New"/>
      <w:sz w:val="22"/>
      <w:szCs w:val="22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F93E2B"/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93E2B"/>
    <w:rPr>
      <w:rFonts w:ascii="Arial" w:hAnsi="Arial"/>
      <w:lang w:val="en-US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F93E2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7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042219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627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8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5912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178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0160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6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02895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6318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322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67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16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105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48114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14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20251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9835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1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5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7980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0871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11832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7684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163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70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8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0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1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4583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3845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14944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914342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429936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7112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369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64993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52234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258475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60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643060">
          <w:marLeft w:val="99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00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52005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3602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4876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34215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78619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94314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71568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85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789734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0855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3161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56480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39198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4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62758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1286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387747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724095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77133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27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57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94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210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10395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876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6901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845811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85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w3schools.com/python/ref_string_capitalize.asp" TargetMode="External"/><Relationship Id="rId1" Type="http://schemas.openxmlformats.org/officeDocument/2006/relationships/hyperlink" Target="https://www.w3schools.com/python/ref_string_upper.asp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A925F1-9491-44C5-9426-C20136577E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1</Pages>
  <Words>439</Words>
  <Characters>2375</Characters>
  <Application>Microsoft Office Word</Application>
  <DocSecurity>0</DocSecurity>
  <Lines>19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CALENDÁRIO DE EXAMES</vt:lpstr>
      <vt:lpstr>CALENDÁRIO DE EXAMES</vt:lpstr>
    </vt:vector>
  </TitlesOfParts>
  <Company>Universidade Portucalense</Company>
  <LinksUpToDate>false</LinksUpToDate>
  <CharactersWithSpaces>2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LENDÁRIO DE EXAMES</dc:title>
  <dc:subject/>
  <dc:creator>Débora Pinguinha</dc:creator>
  <cp:keywords/>
  <cp:lastModifiedBy>Catarina Félix De Oliveira</cp:lastModifiedBy>
  <cp:revision>11</cp:revision>
  <cp:lastPrinted>2023-02-06T12:11:00Z</cp:lastPrinted>
  <dcterms:created xsi:type="dcterms:W3CDTF">2022-12-15T15:06:00Z</dcterms:created>
  <dcterms:modified xsi:type="dcterms:W3CDTF">2023-02-06T12:11:00Z</dcterms:modified>
</cp:coreProperties>
</file>